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79" w:rsidRPr="00BD4F79" w:rsidRDefault="00BD4F79" w:rsidP="00BD4F79">
      <w:pPr>
        <w:pStyle w:val="Betarp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D4F79">
        <w:rPr>
          <w:rFonts w:ascii="Times New Roman" w:hAnsi="Times New Roman" w:cs="Times New Roman"/>
        </w:rPr>
        <w:t>PATVIRTINTA</w:t>
      </w:r>
    </w:p>
    <w:p w:rsidR="00BD4F79" w:rsidRPr="00BD4F79" w:rsidRDefault="00BD4F79" w:rsidP="00BD4F79">
      <w:pPr>
        <w:pStyle w:val="Betarp"/>
        <w:rPr>
          <w:rFonts w:ascii="Times New Roman" w:hAnsi="Times New Roman" w:cs="Times New Roman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BD4F79">
        <w:rPr>
          <w:rFonts w:ascii="Times New Roman" w:hAnsi="Times New Roman" w:cs="Times New Roman"/>
        </w:rPr>
        <w:t xml:space="preserve">   Kaišiadorių r. Žiežmarių mokyklos-darželio</w:t>
      </w:r>
    </w:p>
    <w:p w:rsidR="00BD4F79" w:rsidRDefault="00BD4F79" w:rsidP="00BD4F79">
      <w:pPr>
        <w:pStyle w:val="Betarp"/>
        <w:rPr>
          <w:rFonts w:ascii="Times New Roman" w:hAnsi="Times New Roman" w:cs="Times New Roman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E80A50">
        <w:rPr>
          <w:rFonts w:ascii="Times New Roman" w:hAnsi="Times New Roman" w:cs="Times New Roman"/>
        </w:rPr>
        <w:t>direktori</w:t>
      </w:r>
      <w:r w:rsidRPr="00BD4F79">
        <w:rPr>
          <w:rFonts w:ascii="Times New Roman" w:hAnsi="Times New Roman" w:cs="Times New Roman"/>
        </w:rPr>
        <w:t xml:space="preserve">us </w:t>
      </w:r>
      <w:r w:rsidR="00E80A50">
        <w:rPr>
          <w:rFonts w:ascii="Times New Roman" w:hAnsi="Times New Roman" w:cs="Times New Roman"/>
        </w:rPr>
        <w:t xml:space="preserve">Eglė </w:t>
      </w:r>
      <w:proofErr w:type="spellStart"/>
      <w:r w:rsidR="00E80A50">
        <w:rPr>
          <w:rFonts w:ascii="Times New Roman" w:hAnsi="Times New Roman" w:cs="Times New Roman"/>
        </w:rPr>
        <w:t>Raudeliūnienė</w:t>
      </w:r>
      <w:proofErr w:type="spellEnd"/>
    </w:p>
    <w:p w:rsidR="00160728" w:rsidRPr="005A044E" w:rsidRDefault="00160728" w:rsidP="0016072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C53FC" w:rsidRDefault="00160728" w:rsidP="00AC53F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53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44E">
        <w:rPr>
          <w:rFonts w:ascii="Times New Roman" w:hAnsi="Times New Roman" w:cs="Times New Roman"/>
          <w:sz w:val="24"/>
          <w:szCs w:val="24"/>
        </w:rPr>
        <w:t xml:space="preserve">   (parašas) </w:t>
      </w:r>
    </w:p>
    <w:p w:rsidR="00B23FB5" w:rsidRPr="00AC53FC" w:rsidRDefault="00BD4F79" w:rsidP="00AC53FC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D4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AC53FC">
        <w:rPr>
          <w:rFonts w:ascii="Times New Roman" w:hAnsi="Times New Roman" w:cs="Times New Roman"/>
        </w:rPr>
        <w:t xml:space="preserve">                            </w:t>
      </w:r>
      <w:r w:rsidRPr="00BD4F79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E510DF" w:rsidRPr="00BD4F79" w:rsidRDefault="00BD4F79" w:rsidP="00BD4F7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IŠIADORIŲ R. ŽIEŽMARIŲ MOKYKLOS-DARŽELIO</w:t>
      </w:r>
      <w:r w:rsidR="00160728">
        <w:rPr>
          <w:rFonts w:ascii="Times New Roman" w:hAnsi="Times New Roman" w:cs="Times New Roman"/>
          <w:b/>
          <w:sz w:val="28"/>
          <w:szCs w:val="28"/>
        </w:rPr>
        <w:t xml:space="preserve"> „VAIKYSTĖS DVARAS“</w:t>
      </w:r>
      <w:r w:rsidR="0098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B23FB5" w:rsidRPr="00E510DF" w:rsidRDefault="00CF3020" w:rsidP="00E510DF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E8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4C0">
        <w:rPr>
          <w:rFonts w:ascii="Times New Roman" w:hAnsi="Times New Roman" w:cs="Times New Roman"/>
          <w:b/>
          <w:sz w:val="28"/>
          <w:szCs w:val="28"/>
        </w:rPr>
        <w:t xml:space="preserve">m. </w:t>
      </w:r>
      <w:r w:rsidR="00160728">
        <w:rPr>
          <w:rFonts w:ascii="Times New Roman" w:hAnsi="Times New Roman" w:cs="Times New Roman"/>
          <w:b/>
          <w:sz w:val="28"/>
          <w:szCs w:val="28"/>
        </w:rPr>
        <w:t>gegužės</w:t>
      </w:r>
      <w:r w:rsidR="00B23FB5" w:rsidRPr="00E510DF">
        <w:rPr>
          <w:rFonts w:ascii="Times New Roman" w:hAnsi="Times New Roman" w:cs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797"/>
        <w:gridCol w:w="3543"/>
        <w:gridCol w:w="142"/>
        <w:gridCol w:w="2552"/>
      </w:tblGrid>
      <w:tr w:rsidR="00B23FB5" w:rsidTr="00145736">
        <w:tc>
          <w:tcPr>
            <w:tcW w:w="1418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797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3685" w:type="dxa"/>
            <w:gridSpan w:val="2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Atsakingas asmuo</w:t>
            </w:r>
          </w:p>
        </w:tc>
        <w:tc>
          <w:tcPr>
            <w:tcW w:w="2552" w:type="dxa"/>
          </w:tcPr>
          <w:p w:rsidR="00B23FB5" w:rsidRPr="00E510DF" w:rsidRDefault="00E510DF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DF">
              <w:rPr>
                <w:rFonts w:ascii="Times New Roman" w:hAnsi="Times New Roman" w:cs="Times New Roman"/>
                <w:sz w:val="24"/>
                <w:szCs w:val="24"/>
              </w:rPr>
              <w:t>Dalyviai</w:t>
            </w:r>
          </w:p>
        </w:tc>
      </w:tr>
      <w:tr w:rsidR="00B651E9" w:rsidTr="00145736">
        <w:tc>
          <w:tcPr>
            <w:tcW w:w="15452" w:type="dxa"/>
            <w:gridSpan w:val="5"/>
          </w:tcPr>
          <w:p w:rsidR="00B651E9" w:rsidRPr="00B651E9" w:rsidRDefault="00B651E9" w:rsidP="00B23FB5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7C2924" w:rsidTr="00145736">
        <w:tc>
          <w:tcPr>
            <w:tcW w:w="1418" w:type="dxa"/>
          </w:tcPr>
          <w:p w:rsidR="007C2924" w:rsidRPr="00E510DF" w:rsidRDefault="008B6954" w:rsidP="0085575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7" w:type="dxa"/>
          </w:tcPr>
          <w:p w:rsidR="007C2924" w:rsidRPr="00E510DF" w:rsidRDefault="007C2924" w:rsidP="0085575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  <w:gridSpan w:val="2"/>
          </w:tcPr>
          <w:p w:rsidR="007C2924" w:rsidRPr="00E510DF" w:rsidRDefault="007C2924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E510DF" w:rsidRDefault="007C2924" w:rsidP="00D349A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7C2924" w:rsidTr="00145736">
        <w:tc>
          <w:tcPr>
            <w:tcW w:w="15452" w:type="dxa"/>
            <w:gridSpan w:val="5"/>
          </w:tcPr>
          <w:p w:rsidR="007C2924" w:rsidRPr="00AC53FC" w:rsidRDefault="007C2924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3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7C2924" w:rsidTr="00145736">
        <w:tc>
          <w:tcPr>
            <w:tcW w:w="1418" w:type="dxa"/>
          </w:tcPr>
          <w:p w:rsidR="007C2924" w:rsidRPr="00AC53FC" w:rsidRDefault="00322F9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322F9D" w:rsidRPr="00AC53FC" w:rsidRDefault="00322F9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2F9D" w:rsidRPr="00AC53FC" w:rsidRDefault="00322F9D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C2924" w:rsidRPr="00AC53FC" w:rsidRDefault="007C2924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2924" w:rsidRPr="00AC53FC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924" w:rsidTr="00145736">
        <w:tc>
          <w:tcPr>
            <w:tcW w:w="1418" w:type="dxa"/>
          </w:tcPr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agnostinių testų 2 klasėje vykdymas.</w:t>
            </w:r>
            <w:r w:rsidR="00CF3020"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 SKAIT</w:t>
            </w: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YMAS</w:t>
            </w:r>
          </w:p>
        </w:tc>
        <w:tc>
          <w:tcPr>
            <w:tcW w:w="3685" w:type="dxa"/>
            <w:gridSpan w:val="2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AC53FC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Pr="00AC53FC" w:rsidRDefault="007C292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7C2924" w:rsidRPr="00AC53FC" w:rsidRDefault="007C2924" w:rsidP="00012B5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AC53FC" w:rsidRDefault="007C2924" w:rsidP="00CF302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Standartizuotų testų 4 klasėje vykdymas.  </w:t>
            </w:r>
            <w:r w:rsidR="00CF3020" w:rsidRPr="00AC53FC">
              <w:rPr>
                <w:rFonts w:ascii="Times New Roman" w:hAnsi="Times New Roman" w:cs="Times New Roman"/>
                <w:sz w:val="24"/>
                <w:szCs w:val="24"/>
              </w:rPr>
              <w:t>SKAITYMAS</w:t>
            </w:r>
          </w:p>
        </w:tc>
        <w:tc>
          <w:tcPr>
            <w:tcW w:w="3685" w:type="dxa"/>
            <w:gridSpan w:val="2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AC53FC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agnostinių testų 2 klasėje vykdymas.</w:t>
            </w:r>
            <w:r w:rsidR="00B15634"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RAŠ</w:t>
            </w:r>
            <w:r w:rsidR="00CF3020" w:rsidRPr="00AC53FC">
              <w:rPr>
                <w:rFonts w:ascii="Times New Roman" w:hAnsi="Times New Roman" w:cs="Times New Roman"/>
                <w:sz w:val="24"/>
                <w:szCs w:val="24"/>
              </w:rPr>
              <w:t>YMAS, 2 dalis (kalbos sistema)</w:t>
            </w:r>
          </w:p>
        </w:tc>
        <w:tc>
          <w:tcPr>
            <w:tcW w:w="3685" w:type="dxa"/>
            <w:gridSpan w:val="2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AC53FC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7C2924" w:rsidTr="00145736">
        <w:tc>
          <w:tcPr>
            <w:tcW w:w="1418" w:type="dxa"/>
          </w:tcPr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7C2924" w:rsidRPr="00AC53FC" w:rsidRDefault="007C2924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Standartizuotų testų 4 klasėje vykdymas.  </w:t>
            </w:r>
            <w:r w:rsidR="00CF3020" w:rsidRPr="00AC53FC">
              <w:rPr>
                <w:rFonts w:ascii="Times New Roman" w:hAnsi="Times New Roman" w:cs="Times New Roman"/>
                <w:sz w:val="24"/>
                <w:szCs w:val="24"/>
              </w:rPr>
              <w:t>PASAULIO PAŽINIMAS</w:t>
            </w:r>
          </w:p>
        </w:tc>
        <w:tc>
          <w:tcPr>
            <w:tcW w:w="3685" w:type="dxa"/>
            <w:gridSpan w:val="2"/>
          </w:tcPr>
          <w:p w:rsidR="007C2924" w:rsidRPr="00AC53FC" w:rsidRDefault="007C2924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</w:tcPr>
          <w:p w:rsidR="007C2924" w:rsidRPr="00AC53FC" w:rsidRDefault="007C2924" w:rsidP="00925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CF3020" w:rsidTr="00145736">
        <w:tc>
          <w:tcPr>
            <w:tcW w:w="1418" w:type="dxa"/>
          </w:tcPr>
          <w:p w:rsidR="00CF3020" w:rsidRPr="00AC53FC" w:rsidRDefault="00B15634" w:rsidP="00B1563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CF3020" w:rsidRPr="00AC53FC" w:rsidRDefault="00CF3020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4 klasės mokinių projekto „Labas būsimas, pirmoke“ vykdymas.</w:t>
            </w:r>
          </w:p>
        </w:tc>
        <w:tc>
          <w:tcPr>
            <w:tcW w:w="3685" w:type="dxa"/>
            <w:gridSpan w:val="2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, priešmokyklinės grupės ugdytiniai</w:t>
            </w:r>
          </w:p>
        </w:tc>
      </w:tr>
      <w:tr w:rsidR="00CF3020" w:rsidTr="00145736">
        <w:tc>
          <w:tcPr>
            <w:tcW w:w="1418" w:type="dxa"/>
          </w:tcPr>
          <w:p w:rsidR="00CF3020" w:rsidRPr="00AC53FC" w:rsidRDefault="00CF302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  <w:p w:rsidR="00CF3020" w:rsidRPr="00AC53FC" w:rsidRDefault="00CF302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9.00 val.</w:t>
            </w:r>
          </w:p>
        </w:tc>
        <w:tc>
          <w:tcPr>
            <w:tcW w:w="7797" w:type="dxa"/>
          </w:tcPr>
          <w:p w:rsidR="00CF3020" w:rsidRPr="00AC53FC" w:rsidRDefault="00CF3020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Ikimokyklinių grupių „Spinduliukai“ ir „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Skruzdėliukai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“ edukacinė išvyka į Žaslių amatų centrą „Karamelinių saldainių gamyba“.</w:t>
            </w:r>
          </w:p>
        </w:tc>
        <w:tc>
          <w:tcPr>
            <w:tcW w:w="3685" w:type="dxa"/>
            <w:gridSpan w:val="2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, Virginij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552" w:type="dxa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„Spinduliukų“ ir „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Skuzdėliukų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“ grupės vaikai</w:t>
            </w:r>
          </w:p>
        </w:tc>
      </w:tr>
      <w:tr w:rsidR="00CF3020" w:rsidTr="00145736">
        <w:tc>
          <w:tcPr>
            <w:tcW w:w="1418" w:type="dxa"/>
          </w:tcPr>
          <w:p w:rsidR="00CF3020" w:rsidRPr="00AC53FC" w:rsidRDefault="00CF302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CF3020" w:rsidRPr="00AC53FC" w:rsidRDefault="00CF3020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12.00 val.</w:t>
            </w:r>
          </w:p>
        </w:tc>
        <w:tc>
          <w:tcPr>
            <w:tcW w:w="7797" w:type="dxa"/>
          </w:tcPr>
          <w:p w:rsidR="00CF3020" w:rsidRPr="00AC53FC" w:rsidRDefault="000777EC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Vievio meno mokyklos mokinių edukacinis užsiėmimas-k</w:t>
            </w:r>
            <w:r w:rsidR="00CF3020" w:rsidRPr="00AC53FC">
              <w:rPr>
                <w:rFonts w:ascii="Times New Roman" w:hAnsi="Times New Roman" w:cs="Times New Roman"/>
                <w:sz w:val="24"/>
                <w:szCs w:val="24"/>
              </w:rPr>
              <w:t>oncertas</w:t>
            </w:r>
            <w:r w:rsidR="00B15634"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„Ar pažįsti muzikos instrumentus?“</w:t>
            </w: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Liaud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Vaitkūnaitė</w:t>
            </w:r>
            <w:proofErr w:type="spellEnd"/>
          </w:p>
        </w:tc>
        <w:tc>
          <w:tcPr>
            <w:tcW w:w="2552" w:type="dxa"/>
          </w:tcPr>
          <w:p w:rsidR="00CF3020" w:rsidRPr="00AC53FC" w:rsidRDefault="00CF3020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</w:tc>
      </w:tr>
      <w:tr w:rsidR="000777EC" w:rsidTr="00145736">
        <w:tc>
          <w:tcPr>
            <w:tcW w:w="1418" w:type="dxa"/>
          </w:tcPr>
          <w:p w:rsidR="000777EC" w:rsidRPr="00AC53FC" w:rsidRDefault="000777EC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5</w:t>
            </w:r>
          </w:p>
          <w:p w:rsidR="000777EC" w:rsidRPr="00AC53FC" w:rsidRDefault="000777EC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0777EC" w:rsidRPr="00AC53FC" w:rsidRDefault="004D257C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projekto „Žemė-mūsų planeta“ vykdymas - </w:t>
            </w:r>
            <w:r w:rsidR="000777EC" w:rsidRPr="00AC53F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777EC" w:rsidRPr="00AC53FC">
              <w:rPr>
                <w:rFonts w:ascii="Times New Roman" w:hAnsi="Times New Roman" w:cs="Times New Roman"/>
                <w:sz w:val="24"/>
                <w:szCs w:val="24"/>
              </w:rPr>
              <w:t>Skruzdėliukų</w:t>
            </w:r>
            <w:proofErr w:type="spellEnd"/>
            <w:r w:rsidR="000777EC" w:rsidRPr="00AC53FC">
              <w:rPr>
                <w:rFonts w:ascii="Times New Roman" w:hAnsi="Times New Roman" w:cs="Times New Roman"/>
                <w:sz w:val="24"/>
                <w:szCs w:val="24"/>
              </w:rPr>
              <w:t>“ grupės ugdytinių išvyka į medžio apdirbimo įmonę.</w:t>
            </w:r>
          </w:p>
        </w:tc>
        <w:tc>
          <w:tcPr>
            <w:tcW w:w="3685" w:type="dxa"/>
            <w:gridSpan w:val="2"/>
          </w:tcPr>
          <w:p w:rsidR="000777EC" w:rsidRPr="00AC53F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</w:p>
        </w:tc>
        <w:tc>
          <w:tcPr>
            <w:tcW w:w="2552" w:type="dxa"/>
          </w:tcPr>
          <w:p w:rsidR="000777EC" w:rsidRPr="00AC53F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Skuzdėliukų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“ grupės vaikai</w:t>
            </w:r>
          </w:p>
        </w:tc>
      </w:tr>
      <w:tr w:rsidR="00F427CD" w:rsidTr="00145736">
        <w:tc>
          <w:tcPr>
            <w:tcW w:w="1418" w:type="dxa"/>
          </w:tcPr>
          <w:p w:rsidR="00F427CD" w:rsidRPr="00AC53FC" w:rsidRDefault="00F427C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F427CD" w:rsidRPr="00AC53FC" w:rsidRDefault="00F427CD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projekto „Žemė-mūsų planeta“ vykdymas – 4 klasės mokinių pažintinė-edukacinė  išvyka į „Kietaviškių gausos“ šiltnamius.</w:t>
            </w:r>
          </w:p>
        </w:tc>
        <w:tc>
          <w:tcPr>
            <w:tcW w:w="3685" w:type="dxa"/>
            <w:gridSpan w:val="2"/>
          </w:tcPr>
          <w:p w:rsidR="00F427CD" w:rsidRPr="00AC53FC" w:rsidRDefault="00F427CD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F427CD" w:rsidRPr="00AC53FC" w:rsidRDefault="00F427CD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F427CD" w:rsidTr="00145736">
        <w:tc>
          <w:tcPr>
            <w:tcW w:w="1418" w:type="dxa"/>
          </w:tcPr>
          <w:p w:rsidR="00F427CD" w:rsidRPr="00AC53FC" w:rsidRDefault="00F427CD" w:rsidP="00E510D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F427CD" w:rsidRPr="00AC53FC" w:rsidRDefault="00F427CD" w:rsidP="00B7407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Tarpdalykinio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projekto „Že</w:t>
            </w:r>
            <w:r w:rsidR="00B15634" w:rsidRPr="00AC53FC">
              <w:rPr>
                <w:rFonts w:ascii="Times New Roman" w:hAnsi="Times New Roman" w:cs="Times New Roman"/>
                <w:sz w:val="24"/>
                <w:szCs w:val="24"/>
              </w:rPr>
              <w:t>mė-mūsų planeta“ vykdymas – 1-4</w:t>
            </w: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klasių mokinių edukacinis užsiėmimas su vaistininku-žolininku „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Žolinčių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 akademijos“ viceprezidentu, lektoriumi M.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Lasinsku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F427CD" w:rsidRPr="00AC53FC" w:rsidRDefault="00F427CD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</w:tcPr>
          <w:p w:rsidR="00F427CD" w:rsidRPr="00AC53FC" w:rsidRDefault="00F427CD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53F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AC53F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CF3020" w:rsidTr="00145736">
        <w:tc>
          <w:tcPr>
            <w:tcW w:w="15452" w:type="dxa"/>
            <w:gridSpan w:val="5"/>
          </w:tcPr>
          <w:p w:rsidR="00CF3020" w:rsidRPr="00B651E9" w:rsidRDefault="00CF3020" w:rsidP="00B651E9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E9">
              <w:rPr>
                <w:rFonts w:ascii="Times New Roman" w:hAnsi="Times New Roman" w:cs="Times New Roman"/>
                <w:b/>
                <w:sz w:val="28"/>
                <w:szCs w:val="28"/>
              </w:rPr>
              <w:t>RENGINIAI, KONKURSAI, PARODOS</w:t>
            </w:r>
          </w:p>
        </w:tc>
      </w:tr>
      <w:tr w:rsidR="00CF3020" w:rsidTr="000777EC">
        <w:tc>
          <w:tcPr>
            <w:tcW w:w="1418" w:type="dxa"/>
          </w:tcPr>
          <w:p w:rsidR="00CF3020" w:rsidRDefault="00CF3020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CF3020" w:rsidRPr="00160728" w:rsidRDefault="00CF3020" w:rsidP="0016072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797" w:type="dxa"/>
          </w:tcPr>
          <w:p w:rsidR="00CF3020" w:rsidRPr="00855751" w:rsidRDefault="00CF302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as su 1982-1984 m. TSRS šachmatų čempionu Klimavičiumi.</w:t>
            </w:r>
          </w:p>
        </w:tc>
        <w:tc>
          <w:tcPr>
            <w:tcW w:w="3543" w:type="dxa"/>
          </w:tcPr>
          <w:p w:rsidR="00CF3020" w:rsidRPr="00E9160A" w:rsidRDefault="00CF3020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694" w:type="dxa"/>
            <w:gridSpan w:val="2"/>
          </w:tcPr>
          <w:p w:rsidR="00CF3020" w:rsidRPr="00561532" w:rsidRDefault="00CF3020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relio „Šachmatų ABC“ nariai</w:t>
            </w:r>
          </w:p>
        </w:tc>
      </w:tr>
      <w:tr w:rsidR="00517BF5" w:rsidTr="000777EC">
        <w:tc>
          <w:tcPr>
            <w:tcW w:w="1418" w:type="dxa"/>
          </w:tcPr>
          <w:p w:rsidR="00517BF5" w:rsidRDefault="00B15634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517BF5" w:rsidRDefault="00517BF5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</w:t>
            </w:r>
            <w:r w:rsidR="00B15634">
              <w:rPr>
                <w:rFonts w:ascii="Times New Roman" w:hAnsi="Times New Roman" w:cs="Times New Roman"/>
                <w:sz w:val="24"/>
                <w:szCs w:val="24"/>
              </w:rPr>
              <w:t>sės mokinių mokyklinis proje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Darni kelionė į mokyklą“</w:t>
            </w:r>
            <w:r w:rsidR="00B15634">
              <w:rPr>
                <w:rFonts w:ascii="Times New Roman" w:hAnsi="Times New Roman" w:cs="Times New Roman"/>
                <w:sz w:val="24"/>
                <w:szCs w:val="24"/>
              </w:rPr>
              <w:t xml:space="preserve"> veiklų vykdymas.</w:t>
            </w:r>
          </w:p>
        </w:tc>
        <w:tc>
          <w:tcPr>
            <w:tcW w:w="3543" w:type="dxa"/>
          </w:tcPr>
          <w:p w:rsidR="00517BF5" w:rsidRDefault="00517BF5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694" w:type="dxa"/>
            <w:gridSpan w:val="2"/>
          </w:tcPr>
          <w:p w:rsidR="00517BF5" w:rsidRDefault="00517BF5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517BF5" w:rsidTr="000777EC">
        <w:tc>
          <w:tcPr>
            <w:tcW w:w="1418" w:type="dxa"/>
          </w:tcPr>
          <w:p w:rsidR="00517BF5" w:rsidRDefault="00517BF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517BF5" w:rsidRDefault="00517BF5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lyvavimas </w:t>
            </w:r>
            <w:r w:rsidR="00B1563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ojekto „Sveikata visus metus“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gužės mėnesio iššūkio veiklose.</w:t>
            </w:r>
          </w:p>
        </w:tc>
        <w:tc>
          <w:tcPr>
            <w:tcW w:w="3543" w:type="dxa"/>
          </w:tcPr>
          <w:p w:rsidR="00517BF5" w:rsidRDefault="00517BF5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694" w:type="dxa"/>
            <w:gridSpan w:val="2"/>
          </w:tcPr>
          <w:p w:rsidR="00517BF5" w:rsidRDefault="00517BF5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</w:t>
            </w:r>
          </w:p>
        </w:tc>
      </w:tr>
      <w:tr w:rsidR="000777EC" w:rsidTr="000777EC">
        <w:tc>
          <w:tcPr>
            <w:tcW w:w="1418" w:type="dxa"/>
          </w:tcPr>
          <w:p w:rsidR="000777EC" w:rsidRDefault="00F427CD" w:rsidP="00F427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ir priešmokyklinio ugdymo vaikų projektas „Labas, būsimas pirmoke“.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 ir priešmokyklinės grupės vaikai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6</w:t>
            </w:r>
          </w:p>
          <w:p w:rsidR="000777EC" w:rsidRDefault="000777E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0777EC" w:rsidRDefault="000777E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klasės </w:t>
            </w:r>
            <w:r w:rsidR="004D257C"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="004D25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r tėvelių (globėjų, rūpintoj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IMOS šventė</w:t>
            </w:r>
            <w:r w:rsidR="00B15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0777EC" w:rsidRDefault="000777EC" w:rsidP="00E510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nata Balčiūnienė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0777EC" w:rsidRPr="00561532" w:rsidRDefault="000777E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 mokiniai ir jų tėveliai (globėjai, rūpintojai)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7</w:t>
            </w:r>
          </w:p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val.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vasario folkloro šventė „Čyru vyru pavasaris“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š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</w:t>
            </w:r>
            <w:r w:rsidRPr="00E6548F">
              <w:rPr>
                <w:rFonts w:ascii="Times New Roman" w:hAnsi="Times New Roman" w:cs="Times New Roman"/>
                <w:sz w:val="24"/>
                <w:szCs w:val="24"/>
              </w:rPr>
              <w:t>iukienė</w:t>
            </w:r>
            <w:proofErr w:type="spellEnd"/>
            <w:r w:rsidRPr="00E6548F">
              <w:rPr>
                <w:rFonts w:ascii="Times New Roman" w:hAnsi="Times New Roman" w:cs="Times New Roman"/>
                <w:sz w:val="24"/>
                <w:szCs w:val="24"/>
              </w:rPr>
              <w:t xml:space="preserve">, Virginija </w:t>
            </w:r>
            <w:proofErr w:type="spellStart"/>
            <w:r w:rsidRPr="00E6548F"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, Renata Balčiūnienė</w:t>
            </w:r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9B5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ai, ikimokyklinės ir priešmokyklinės gr. vaikai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7</w:t>
            </w:r>
          </w:p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iešmokyklinės grupės „Bitutės“ </w:t>
            </w:r>
            <w:r w:rsidR="004D25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gdytinių ir tėvelių (globėjų, rūpintojų)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EIMOS šventė.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gr. vaikai ir jų tėveliai (globėjai, rūpintojai)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21 </w:t>
            </w:r>
          </w:p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1 klasės </w:t>
            </w:r>
            <w:r w:rsidR="004D25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okinių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kslo metų užbaigimo šventė</w:t>
            </w:r>
            <w:r w:rsidR="00B156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lasės mokiniai ir jų tėveliai (globėjai, rūpintojai)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2</w:t>
            </w:r>
          </w:p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kimokyklinės grupės „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kuzdėliuka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“ </w:t>
            </w:r>
            <w:r w:rsidR="004D25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gdytinių ir tėvelių (globėjų, rūpintojų)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EIMOS šventė.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kštu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zdėl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 vaikai ir jų tėveliai (globėjai, rūpintojai)</w:t>
            </w:r>
          </w:p>
        </w:tc>
      </w:tr>
      <w:tr w:rsidR="000777EC" w:rsidTr="000777EC">
        <w:tc>
          <w:tcPr>
            <w:tcW w:w="1418" w:type="dxa"/>
          </w:tcPr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3</w:t>
            </w:r>
          </w:p>
          <w:p w:rsidR="000777EC" w:rsidRDefault="000777EC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7797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kimokyklinės grupės „Spinduliukai“ </w:t>
            </w:r>
            <w:r w:rsidR="004D25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ugdytinių ir tėvelių (globėjų, rūpintojų)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EIMOS šventė.</w:t>
            </w:r>
          </w:p>
        </w:tc>
        <w:tc>
          <w:tcPr>
            <w:tcW w:w="3543" w:type="dxa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0777EC" w:rsidRDefault="000777E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induliukų“ grupės vaikai ir jų tėveliai (globėjai, rūpintojai)</w:t>
            </w:r>
          </w:p>
        </w:tc>
      </w:tr>
      <w:tr w:rsidR="007337B3" w:rsidTr="000777EC">
        <w:tc>
          <w:tcPr>
            <w:tcW w:w="1418" w:type="dxa"/>
          </w:tcPr>
          <w:p w:rsidR="007337B3" w:rsidRDefault="007337B3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4</w:t>
            </w:r>
          </w:p>
          <w:p w:rsidR="007337B3" w:rsidRDefault="007337B3" w:rsidP="004051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7797" w:type="dxa"/>
          </w:tcPr>
          <w:p w:rsidR="007337B3" w:rsidRDefault="007337B3" w:rsidP="00405102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lentų šou „Šok, dainuok, dalyvauk“.</w:t>
            </w:r>
          </w:p>
        </w:tc>
        <w:tc>
          <w:tcPr>
            <w:tcW w:w="3543" w:type="dxa"/>
          </w:tcPr>
          <w:p w:rsidR="007337B3" w:rsidRDefault="007337B3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694" w:type="dxa"/>
            <w:gridSpan w:val="2"/>
          </w:tcPr>
          <w:p w:rsidR="007337B3" w:rsidRDefault="007337B3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  <w:bookmarkStart w:id="0" w:name="_GoBack"/>
            <w:bookmarkEnd w:id="0"/>
          </w:p>
        </w:tc>
      </w:tr>
      <w:tr w:rsidR="000777EC" w:rsidTr="000777EC">
        <w:tc>
          <w:tcPr>
            <w:tcW w:w="1418" w:type="dxa"/>
          </w:tcPr>
          <w:p w:rsidR="000777EC" w:rsidRDefault="000777EC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ikslinama</w:t>
            </w:r>
          </w:p>
        </w:tc>
        <w:tc>
          <w:tcPr>
            <w:tcW w:w="7797" w:type="dxa"/>
          </w:tcPr>
          <w:p w:rsidR="000777EC" w:rsidRPr="0008002D" w:rsidRDefault="000777EC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išvyka į Žiežmarių gimnaziją (pažintis su mokymo įstaiga, jos taisyklėmis, tradicijomis  ir kt.).</w:t>
            </w:r>
          </w:p>
        </w:tc>
        <w:tc>
          <w:tcPr>
            <w:tcW w:w="3543" w:type="dxa"/>
          </w:tcPr>
          <w:p w:rsidR="000777EC" w:rsidRDefault="000777EC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694" w:type="dxa"/>
            <w:gridSpan w:val="2"/>
          </w:tcPr>
          <w:p w:rsidR="000777EC" w:rsidRDefault="000777EC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</w:t>
            </w:r>
          </w:p>
        </w:tc>
      </w:tr>
      <w:tr w:rsidR="004D257C" w:rsidTr="000777EC">
        <w:tc>
          <w:tcPr>
            <w:tcW w:w="1418" w:type="dxa"/>
          </w:tcPr>
          <w:p w:rsidR="004D257C" w:rsidRDefault="004D257C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9</w:t>
            </w:r>
          </w:p>
          <w:p w:rsidR="004D257C" w:rsidRDefault="004D257C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val.</w:t>
            </w:r>
          </w:p>
        </w:tc>
        <w:tc>
          <w:tcPr>
            <w:tcW w:w="7797" w:type="dxa"/>
          </w:tcPr>
          <w:p w:rsidR="004D257C" w:rsidRDefault="004D257C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ų išleistuvių šventė.</w:t>
            </w:r>
          </w:p>
        </w:tc>
        <w:tc>
          <w:tcPr>
            <w:tcW w:w="3543" w:type="dxa"/>
          </w:tcPr>
          <w:p w:rsidR="004D257C" w:rsidRDefault="004D257C" w:rsidP="007B50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694" w:type="dxa"/>
            <w:gridSpan w:val="2"/>
          </w:tcPr>
          <w:p w:rsidR="004D257C" w:rsidRDefault="004D257C" w:rsidP="007B50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lasės mokiniai, j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ėveliai (globėjai, rūpintojai)</w:t>
            </w:r>
          </w:p>
        </w:tc>
      </w:tr>
      <w:tr w:rsidR="004D257C" w:rsidTr="000777EC">
        <w:tc>
          <w:tcPr>
            <w:tcW w:w="1418" w:type="dxa"/>
          </w:tcPr>
          <w:p w:rsidR="004D257C" w:rsidRDefault="004D257C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8</w:t>
            </w:r>
          </w:p>
          <w:p w:rsidR="004D257C" w:rsidRDefault="004D257C" w:rsidP="00E052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7797" w:type="dxa"/>
          </w:tcPr>
          <w:p w:rsidR="004D257C" w:rsidRPr="0008002D" w:rsidRDefault="004D257C" w:rsidP="00E0525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ešmokyklinės grupės „Bitutės“ ugdytinių pažintinė išvyka į Vilnių.</w:t>
            </w:r>
          </w:p>
        </w:tc>
        <w:tc>
          <w:tcPr>
            <w:tcW w:w="3543" w:type="dxa"/>
          </w:tcPr>
          <w:p w:rsidR="004D257C" w:rsidRDefault="004D257C" w:rsidP="0040510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4D257C" w:rsidRDefault="004D257C" w:rsidP="000F20A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šmokyklinės gr. vaikai </w:t>
            </w:r>
          </w:p>
        </w:tc>
      </w:tr>
      <w:tr w:rsidR="004D257C" w:rsidTr="000777EC">
        <w:tc>
          <w:tcPr>
            <w:tcW w:w="1418" w:type="dxa"/>
          </w:tcPr>
          <w:p w:rsidR="004D257C" w:rsidRDefault="004D257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0</w:t>
            </w:r>
          </w:p>
          <w:p w:rsidR="004D257C" w:rsidRDefault="004D257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7797" w:type="dxa"/>
          </w:tcPr>
          <w:p w:rsidR="004D257C" w:rsidRDefault="004D257C" w:rsidP="000F20A7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ešmokyklinės grupės „Bitutės“ išleistuvių šventė.</w:t>
            </w:r>
          </w:p>
        </w:tc>
        <w:tc>
          <w:tcPr>
            <w:tcW w:w="3543" w:type="dxa"/>
          </w:tcPr>
          <w:p w:rsidR="004D257C" w:rsidRDefault="004D257C" w:rsidP="000F20A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694" w:type="dxa"/>
            <w:gridSpan w:val="2"/>
          </w:tcPr>
          <w:p w:rsidR="004D257C" w:rsidRDefault="004D257C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gr. vaikai ir jų tėveliai (globėjai, rūpintojai)</w:t>
            </w:r>
          </w:p>
        </w:tc>
      </w:tr>
      <w:tr w:rsidR="004D257C" w:rsidTr="000777EC">
        <w:tc>
          <w:tcPr>
            <w:tcW w:w="1418" w:type="dxa"/>
          </w:tcPr>
          <w:p w:rsidR="004D257C" w:rsidRDefault="004D257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  <w:p w:rsidR="004D257C" w:rsidRDefault="004D257C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4D257C" w:rsidRDefault="004D257C" w:rsidP="00E510DF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tvirtokų naktis mokykloje.</w:t>
            </w:r>
          </w:p>
        </w:tc>
        <w:tc>
          <w:tcPr>
            <w:tcW w:w="3543" w:type="dxa"/>
          </w:tcPr>
          <w:p w:rsidR="004D257C" w:rsidRDefault="004D257C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694" w:type="dxa"/>
            <w:gridSpan w:val="2"/>
          </w:tcPr>
          <w:p w:rsidR="004D257C" w:rsidRDefault="00EC2565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EC2565" w:rsidTr="000777EC">
        <w:tc>
          <w:tcPr>
            <w:tcW w:w="1418" w:type="dxa"/>
          </w:tcPr>
          <w:p w:rsidR="00EC2565" w:rsidRDefault="00EC256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</w:t>
            </w:r>
          </w:p>
          <w:p w:rsidR="00EC2565" w:rsidRDefault="00EC2565" w:rsidP="00B65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7797" w:type="dxa"/>
          </w:tcPr>
          <w:p w:rsidR="00EC2565" w:rsidRDefault="00EC2565" w:rsidP="00E510DF">
            <w:pPr>
              <w:pStyle w:val="Betarp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Šokių šventė „Šokių MIX-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“.</w:t>
            </w:r>
          </w:p>
        </w:tc>
        <w:tc>
          <w:tcPr>
            <w:tcW w:w="3543" w:type="dxa"/>
          </w:tcPr>
          <w:p w:rsidR="00EC2565" w:rsidRDefault="00EC2565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elskienė</w:t>
            </w:r>
            <w:proofErr w:type="spellEnd"/>
          </w:p>
        </w:tc>
        <w:tc>
          <w:tcPr>
            <w:tcW w:w="2694" w:type="dxa"/>
            <w:gridSpan w:val="2"/>
          </w:tcPr>
          <w:p w:rsidR="00EC2565" w:rsidRDefault="00EC2565" w:rsidP="00B651E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57C" w:rsidTr="000777EC">
        <w:tc>
          <w:tcPr>
            <w:tcW w:w="1418" w:type="dxa"/>
          </w:tcPr>
          <w:p w:rsidR="004D257C" w:rsidRDefault="004D257C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9</w:t>
            </w:r>
          </w:p>
          <w:p w:rsidR="004D257C" w:rsidRDefault="004D257C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val.</w:t>
            </w:r>
          </w:p>
        </w:tc>
        <w:tc>
          <w:tcPr>
            <w:tcW w:w="7797" w:type="dxa"/>
          </w:tcPr>
          <w:p w:rsidR="004D257C" w:rsidRPr="00205278" w:rsidRDefault="004D257C" w:rsidP="0008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klasių mokinių edukacinė – pažintinė kelionė į Kauną.</w:t>
            </w:r>
          </w:p>
        </w:tc>
        <w:tc>
          <w:tcPr>
            <w:tcW w:w="3543" w:type="dxa"/>
          </w:tcPr>
          <w:p w:rsidR="004D257C" w:rsidRPr="00E9160A" w:rsidRDefault="004D257C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9160A">
              <w:rPr>
                <w:rFonts w:ascii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 w:rsidRPr="00E9160A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694" w:type="dxa"/>
            <w:gridSpan w:val="2"/>
          </w:tcPr>
          <w:p w:rsidR="004D257C" w:rsidRDefault="004D257C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</w:tr>
      <w:tr w:rsidR="004D257C" w:rsidTr="000777EC">
        <w:tc>
          <w:tcPr>
            <w:tcW w:w="1418" w:type="dxa"/>
          </w:tcPr>
          <w:p w:rsidR="004D257C" w:rsidRDefault="004D257C" w:rsidP="00B23F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797" w:type="dxa"/>
          </w:tcPr>
          <w:p w:rsidR="004D257C" w:rsidRDefault="004D257C" w:rsidP="00080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kaitome mažiesiems“  - mokinių g</w:t>
            </w:r>
            <w:r w:rsidRPr="005A56AA">
              <w:rPr>
                <w:rFonts w:ascii="Times New Roman" w:hAnsi="Times New Roman"/>
                <w:sz w:val="24"/>
                <w:szCs w:val="24"/>
              </w:rPr>
              <w:t>arsinio skaitymo valandėlė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kimokyklinio ir priešmokyklinio ugdymo vaikams.</w:t>
            </w:r>
          </w:p>
        </w:tc>
        <w:tc>
          <w:tcPr>
            <w:tcW w:w="3543" w:type="dxa"/>
          </w:tcPr>
          <w:p w:rsidR="004D257C" w:rsidRPr="00E9160A" w:rsidRDefault="004D257C" w:rsidP="00D570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694" w:type="dxa"/>
            <w:gridSpan w:val="2"/>
          </w:tcPr>
          <w:p w:rsidR="004D257C" w:rsidRDefault="004D257C" w:rsidP="00E9160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, ikimokyklinės ir priešmokyklinės gr. vaikai</w:t>
            </w:r>
          </w:p>
        </w:tc>
      </w:tr>
    </w:tbl>
    <w:p w:rsidR="00160728" w:rsidRDefault="00160728" w:rsidP="00E6548F">
      <w:pPr>
        <w:shd w:val="clear" w:color="auto" w:fill="FFFFFF"/>
        <w:spacing w:before="225"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lt-LT"/>
        </w:rPr>
      </w:pPr>
    </w:p>
    <w:p w:rsidR="009B58DB" w:rsidRPr="00160728" w:rsidRDefault="00B15634" w:rsidP="00E6548F">
      <w:pPr>
        <w:shd w:val="clear" w:color="auto" w:fill="FFFFFF"/>
        <w:spacing w:before="225" w:after="0"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lastRenderedPageBreak/>
        <w:t xml:space="preserve">Parengė: direktoriaus pavaduotoja ugdymui </w:t>
      </w:r>
      <w:r w:rsidR="00160728" w:rsidRPr="0016072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Rita Žukauskaitė</w:t>
      </w:r>
    </w:p>
    <w:sectPr w:rsidR="009B58DB" w:rsidRPr="00160728" w:rsidSect="00985020">
      <w:pgSz w:w="16838" w:h="11906" w:orient="landscape"/>
      <w:pgMar w:top="1134" w:right="567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B5"/>
    <w:rsid w:val="00012B5E"/>
    <w:rsid w:val="00027396"/>
    <w:rsid w:val="000777EC"/>
    <w:rsid w:val="0008002D"/>
    <w:rsid w:val="000F20A7"/>
    <w:rsid w:val="0010619C"/>
    <w:rsid w:val="00145736"/>
    <w:rsid w:val="00160728"/>
    <w:rsid w:val="00191435"/>
    <w:rsid w:val="001C1E5B"/>
    <w:rsid w:val="00205278"/>
    <w:rsid w:val="002E10D6"/>
    <w:rsid w:val="002F3D1F"/>
    <w:rsid w:val="00322F9D"/>
    <w:rsid w:val="003A02D8"/>
    <w:rsid w:val="0043363C"/>
    <w:rsid w:val="004954C0"/>
    <w:rsid w:val="004D257C"/>
    <w:rsid w:val="00507DA5"/>
    <w:rsid w:val="00517BF5"/>
    <w:rsid w:val="00527DEE"/>
    <w:rsid w:val="00561532"/>
    <w:rsid w:val="00580B42"/>
    <w:rsid w:val="0060491D"/>
    <w:rsid w:val="00622401"/>
    <w:rsid w:val="006268C1"/>
    <w:rsid w:val="00667B29"/>
    <w:rsid w:val="006A74A7"/>
    <w:rsid w:val="006B4E4E"/>
    <w:rsid w:val="006C35F8"/>
    <w:rsid w:val="00703371"/>
    <w:rsid w:val="007165A5"/>
    <w:rsid w:val="007337B3"/>
    <w:rsid w:val="00737EDE"/>
    <w:rsid w:val="00775C83"/>
    <w:rsid w:val="0079510A"/>
    <w:rsid w:val="007C2924"/>
    <w:rsid w:val="00855751"/>
    <w:rsid w:val="008B6954"/>
    <w:rsid w:val="00925027"/>
    <w:rsid w:val="00984A72"/>
    <w:rsid w:val="00985020"/>
    <w:rsid w:val="009852B9"/>
    <w:rsid w:val="009B58DB"/>
    <w:rsid w:val="00A37389"/>
    <w:rsid w:val="00AC53FC"/>
    <w:rsid w:val="00AF10EE"/>
    <w:rsid w:val="00B15634"/>
    <w:rsid w:val="00B23FB5"/>
    <w:rsid w:val="00B43298"/>
    <w:rsid w:val="00B651E9"/>
    <w:rsid w:val="00B74079"/>
    <w:rsid w:val="00BD451C"/>
    <w:rsid w:val="00BD4F79"/>
    <w:rsid w:val="00C85182"/>
    <w:rsid w:val="00CB1B84"/>
    <w:rsid w:val="00CF3020"/>
    <w:rsid w:val="00CF30E4"/>
    <w:rsid w:val="00D349AB"/>
    <w:rsid w:val="00D41100"/>
    <w:rsid w:val="00D57050"/>
    <w:rsid w:val="00DD18EE"/>
    <w:rsid w:val="00E510DF"/>
    <w:rsid w:val="00E6548F"/>
    <w:rsid w:val="00E77CDA"/>
    <w:rsid w:val="00E80A50"/>
    <w:rsid w:val="00E845D7"/>
    <w:rsid w:val="00E9160A"/>
    <w:rsid w:val="00E9705B"/>
    <w:rsid w:val="00EC2565"/>
    <w:rsid w:val="00F16FA7"/>
    <w:rsid w:val="00F427CD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rPr>
      <w:rFonts w:ascii="Calibri" w:eastAsia="Calibri" w:hAnsi="Calibri"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B23FB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6548F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E6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textexposedshow">
    <w:name w:val="text_exposed_show"/>
    <w:basedOn w:val="Numatytasispastraiposriftas"/>
    <w:rsid w:val="00E6548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58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042D-6B25-49EC-8888-EA8F6254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140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8</cp:revision>
  <cp:lastPrinted>2018-04-26T05:22:00Z</cp:lastPrinted>
  <dcterms:created xsi:type="dcterms:W3CDTF">2016-09-08T06:09:00Z</dcterms:created>
  <dcterms:modified xsi:type="dcterms:W3CDTF">2018-04-27T05:13:00Z</dcterms:modified>
</cp:coreProperties>
</file>